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A" w:rsidRDefault="008A3E1A" w:rsidP="008A3E1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8A3E1A" w:rsidRDefault="008A3E1A" w:rsidP="008A3E1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8A3E1A" w:rsidP="008A3E1A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сентяб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7A5E2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C156C" w:rsidRDefault="007A5E2B" w:rsidP="00F2176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210A" w:rsidRDefault="007A5E2B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7A5E2B" w:rsidRPr="00513204" w:rsidRDefault="007A5E2B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7A5E2B" w:rsidRPr="00341096" w:rsidRDefault="007A5E2B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7A5E2B" w:rsidRDefault="007A5E2B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7A5E2B" w:rsidRPr="0003210A" w:rsidRDefault="007A5E2B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706B47" w:rsidRDefault="007A5E2B" w:rsidP="0025029F">
            <w:pPr>
              <w:rPr>
                <w:b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C156C" w:rsidRDefault="007A5E2B" w:rsidP="00F2176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A5E2B" w:rsidRPr="000F6A78" w:rsidRDefault="007A5E2B" w:rsidP="00F21769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566C3" w:rsidRDefault="007A5E2B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7A5E2B" w:rsidRPr="003E3E23" w:rsidRDefault="007A5E2B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7A5E2B" w:rsidRPr="00F16650" w:rsidRDefault="007A5E2B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706B47" w:rsidRDefault="007A5E2B" w:rsidP="0025029F">
            <w:pPr>
              <w:rPr>
                <w:b/>
                <w:color w:val="FFC000"/>
              </w:rPr>
            </w:pPr>
          </w:p>
        </w:tc>
      </w:tr>
      <w:tr w:rsidR="007A5E2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A5E2B" w:rsidRPr="001F2E31" w:rsidRDefault="007A5E2B" w:rsidP="00F2176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A5E2B" w:rsidRPr="001F2E31" w:rsidRDefault="007A5E2B" w:rsidP="00F2176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566C3" w:rsidRDefault="007A5E2B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7A5E2B" w:rsidRPr="002D33A8" w:rsidRDefault="007A5E2B" w:rsidP="00FE522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Фаддея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A5E2B" w:rsidRPr="002D33A8" w:rsidRDefault="007A5E2B" w:rsidP="00FE522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Вассы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03210A" w:rsidRDefault="007A5E2B" w:rsidP="00FE5223">
            <w:pPr>
              <w:jc w:val="center"/>
              <w:rPr>
                <w:b/>
              </w:rPr>
            </w:pPr>
          </w:p>
          <w:p w:rsidR="008A3E1A" w:rsidRPr="00092A64" w:rsidRDefault="008A3E1A" w:rsidP="008A3E1A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Pr="00706B47" w:rsidRDefault="008A3E1A" w:rsidP="0032136B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  <w:r w:rsidR="0032136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A5E2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CA4591" w:rsidRDefault="007A5E2B" w:rsidP="00F21769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9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7A5E2B" w:rsidRPr="00CA4591" w:rsidRDefault="007A5E2B" w:rsidP="00F21769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B" w:rsidRDefault="007A5E2B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7A5E2B" w:rsidRPr="002D33A8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7A5E2B" w:rsidRPr="002D33A8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7A5E2B" w:rsidRDefault="007A5E2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7A5E2B" w:rsidRPr="00F57076" w:rsidRDefault="007A5E2B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7A5E2B" w:rsidRDefault="007A5E2B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D33A8" w:rsidRPr="004D1D09" w:rsidRDefault="002D33A8" w:rsidP="002D33A8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7A5E2B" w:rsidRPr="00BF18C6" w:rsidRDefault="002D33A8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7A5E2B" w:rsidRDefault="007A5E2B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Default="007A5E2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21428" w:rsidRPr="00A642E2" w:rsidRDefault="00221428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A5E2B" w:rsidRPr="00F824ED" w:rsidRDefault="007A5E2B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4D1D09" w:rsidRDefault="007A5E2B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7A5E2B" w:rsidRDefault="007A5E2B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221428" w:rsidRPr="00BF18C6" w:rsidRDefault="00221428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F2176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09.</w:t>
            </w:r>
          </w:p>
          <w:p w:rsidR="007A5E2B" w:rsidRPr="002D33A8" w:rsidRDefault="007A5E2B" w:rsidP="00F2176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7A5E2B" w:rsidRPr="00AD6626" w:rsidRDefault="007A5E2B" w:rsidP="00F21769">
            <w:pPr>
              <w:rPr>
                <w:b/>
                <w:color w:val="FF0000"/>
                <w:sz w:val="20"/>
                <w:szCs w:val="20"/>
              </w:rPr>
            </w:pPr>
          </w:p>
          <w:p w:rsidR="007A5E2B" w:rsidRPr="00AD6626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1D09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7A5E2B" w:rsidRPr="004D1D09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7A5E2B" w:rsidRDefault="007A5E2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7A5E2B" w:rsidRDefault="007A5E2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7A5E2B" w:rsidRPr="004503AE" w:rsidRDefault="007A5E2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62760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221428" w:rsidRPr="00B12040" w:rsidRDefault="00221428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A5E2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lastRenderedPageBreak/>
              <w:t>7.09.</w:t>
            </w:r>
          </w:p>
          <w:p w:rsidR="007A5E2B" w:rsidRPr="00B65C14" w:rsidRDefault="007A5E2B" w:rsidP="00F21769">
            <w:pPr>
              <w:rPr>
                <w:b/>
                <w:color w:val="7030A0"/>
                <w:sz w:val="16"/>
                <w:szCs w:val="16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7A5E2B" w:rsidRPr="00B65C14" w:rsidRDefault="007A5E2B" w:rsidP="00F21769">
            <w:pPr>
              <w:rPr>
                <w:b/>
                <w:color w:val="7030A0"/>
                <w:sz w:val="16"/>
                <w:szCs w:val="16"/>
              </w:rPr>
            </w:pPr>
          </w:p>
          <w:p w:rsidR="007A5E2B" w:rsidRPr="007C799C" w:rsidRDefault="007A5E2B" w:rsidP="00F21769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567CE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7A5E2B" w:rsidRPr="005567CE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7A5E2B" w:rsidRPr="006331A6" w:rsidRDefault="007A5E2B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1303F8" w:rsidRDefault="007A5E2B" w:rsidP="005567CE">
            <w:pPr>
              <w:rPr>
                <w:b/>
                <w:color w:val="0099FF"/>
                <w:sz w:val="40"/>
                <w:szCs w:val="4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7A5E2B" w:rsidRPr="00BF18C6" w:rsidRDefault="007A5E2B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2D33A8">
              <w:rPr>
                <w:b/>
                <w:color w:val="00B0F0"/>
                <w:sz w:val="48"/>
                <w:szCs w:val="48"/>
              </w:rPr>
              <w:t>8.09.</w:t>
            </w:r>
          </w:p>
          <w:p w:rsidR="007A5E2B" w:rsidRPr="002D33A8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2D33A8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7A5E2B" w:rsidRPr="001F2E31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7A5E2B" w:rsidRPr="00341096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7A5E2B" w:rsidRPr="00804C31" w:rsidRDefault="007A5E2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7A5E2B" w:rsidRDefault="007A5E2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221428" w:rsidRPr="00221428" w:rsidRDefault="00221428" w:rsidP="00A9617C">
            <w:pPr>
              <w:jc w:val="center"/>
              <w:rPr>
                <w:rStyle w:val="a4"/>
                <w:b/>
                <w:i w:val="0"/>
                <w:color w:val="FF0000"/>
                <w:sz w:val="20"/>
                <w:szCs w:val="20"/>
              </w:rPr>
            </w:pPr>
          </w:p>
          <w:p w:rsidR="007A5E2B" w:rsidRPr="005567CE" w:rsidRDefault="007A5E2B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A5E2B" w:rsidRPr="005567CE" w:rsidRDefault="007A5E2B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Pr="005567CE" w:rsidRDefault="007A5E2B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A5E2B" w:rsidRPr="00EB7075" w:rsidRDefault="007A5E2B" w:rsidP="006331A6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7A5E2B" w:rsidRPr="00E16700" w:rsidRDefault="007A5E2B" w:rsidP="00F2176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A5E2B" w:rsidRPr="00E16700" w:rsidRDefault="007A5E2B" w:rsidP="00F2176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7A5E2B" w:rsidRPr="004D1D09" w:rsidRDefault="007A5E2B" w:rsidP="00A9617C">
            <w:pPr>
              <w:jc w:val="center"/>
              <w:rPr>
                <w:b/>
                <w:sz w:val="28"/>
                <w:szCs w:val="28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221428" w:rsidRDefault="007A5E2B" w:rsidP="006331A6">
            <w:pPr>
              <w:rPr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FC48A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A5E2B" w:rsidRPr="001F2E31" w:rsidRDefault="007A5E2B" w:rsidP="00F21769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Прп. Моисея Мурина. </w:t>
            </w:r>
          </w:p>
          <w:p w:rsidR="007A5E2B" w:rsidRPr="002D33A8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D33A8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отцев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7A5E2B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Прп. Иова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221428" w:rsidRPr="00221428" w:rsidRDefault="00221428" w:rsidP="00BC59D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A3E1A" w:rsidRPr="00092A64" w:rsidRDefault="008A3E1A" w:rsidP="008A3E1A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Pr="001F2E31" w:rsidRDefault="007A5E2B" w:rsidP="00221428">
            <w:pPr>
              <w:rPr>
                <w:b/>
                <w:color w:val="FF0000"/>
                <w:sz w:val="20"/>
                <w:szCs w:val="20"/>
              </w:rPr>
            </w:pPr>
            <w:r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7A5E2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F21769">
            <w:pPr>
              <w:rPr>
                <w:b/>
                <w:color w:val="7030A0"/>
                <w:sz w:val="48"/>
                <w:szCs w:val="48"/>
              </w:rPr>
            </w:pPr>
            <w:r w:rsidRPr="00B2229E">
              <w:rPr>
                <w:b/>
                <w:color w:val="7030A0"/>
                <w:sz w:val="48"/>
                <w:szCs w:val="48"/>
              </w:rPr>
              <w:lastRenderedPageBreak/>
              <w:t>11.09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B2229E">
              <w:rPr>
                <w:b/>
                <w:color w:val="7030A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7A5E2B" w:rsidRDefault="007A5E2B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117C21" w:rsidRPr="00117C21" w:rsidRDefault="00117C21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17C21" w:rsidRPr="00117C21" w:rsidRDefault="00117C21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117C21" w:rsidRPr="00117C21" w:rsidRDefault="00117C21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2136B" w:rsidRPr="00B2229E" w:rsidRDefault="0032136B" w:rsidP="00117C21">
            <w:pPr>
              <w:rPr>
                <w:b/>
                <w:color w:val="FF0000"/>
                <w:sz w:val="40"/>
                <w:szCs w:val="4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7A5E2B" w:rsidRPr="00355652" w:rsidRDefault="0032136B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135B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135BF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135B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135B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135BF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7A5E2B" w:rsidRPr="001C25FB" w:rsidRDefault="007A5E2B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7A5E2B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7A5E2B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7A5E2B" w:rsidRPr="00A4070A" w:rsidRDefault="007A5E2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7A5E2B" w:rsidRPr="00A4070A" w:rsidRDefault="007A5E2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7A5E2B" w:rsidRPr="00A4070A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7A5E2B" w:rsidRPr="002E021E" w:rsidRDefault="007A5E2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A5E2B" w:rsidRPr="00021C98" w:rsidRDefault="007A5E2B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 w:rsidR="00117C21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5E2B" w:rsidRPr="00021C98" w:rsidRDefault="007A5E2B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Pr="00021C98" w:rsidRDefault="007A5E2B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7A5E2B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7A5E2B" w:rsidRPr="00C0253B" w:rsidRDefault="007A5E2B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B2ED8" w:rsidRDefault="007A5E2B" w:rsidP="00F2176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A5E2B" w:rsidRPr="00051165" w:rsidRDefault="007A5E2B" w:rsidP="00F21769">
            <w:pPr>
              <w:rPr>
                <w:b/>
                <w:sz w:val="16"/>
                <w:szCs w:val="16"/>
              </w:rPr>
            </w:pPr>
          </w:p>
          <w:p w:rsidR="007A5E2B" w:rsidRPr="002E021E" w:rsidRDefault="007A5E2B" w:rsidP="00F2176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804C31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B2229E" w:rsidRPr="00221428" w:rsidRDefault="00B2229E" w:rsidP="00627602">
            <w:pPr>
              <w:rPr>
                <w:sz w:val="16"/>
                <w:szCs w:val="16"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7A5E2B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7A5E2B" w:rsidRPr="00C62232" w:rsidRDefault="007A5E2B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9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7A5E2B" w:rsidRPr="00365533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7A5E2B" w:rsidRPr="00021C98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7A5E2B" w:rsidRDefault="007A5E2B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7A5E2B" w:rsidRPr="00C62232" w:rsidRDefault="007A5E2B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7A5E2B" w:rsidP="004E29B6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7A5E2B" w:rsidRPr="00056593" w:rsidRDefault="007A5E2B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24F87" w:rsidRDefault="007A5E2B" w:rsidP="00F2176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024F87" w:rsidRDefault="007A5E2B" w:rsidP="00F217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7A5E2B" w:rsidRPr="0021723D" w:rsidRDefault="007A5E2B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7A5E2B" w:rsidRPr="00221428" w:rsidRDefault="007A5E2B" w:rsidP="0021723D">
            <w:pPr>
              <w:rPr>
                <w:b/>
                <w:sz w:val="16"/>
                <w:szCs w:val="16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024F87" w:rsidRDefault="007A5E2B" w:rsidP="00221428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135BF" w:rsidRDefault="007A5E2B" w:rsidP="00F2176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7A5E2B" w:rsidRPr="001135BF" w:rsidRDefault="007A5E2B" w:rsidP="00F2176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B" w:rsidRPr="003E3E23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7A5E2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B2229E" w:rsidRDefault="00B2229E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Pr="00977FA9" w:rsidRDefault="00B2229E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Pr="00221428" w:rsidRDefault="00B2229E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376615">
            <w:pPr>
              <w:rPr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905F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905F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боговидца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 Моисея.</w:t>
            </w:r>
          </w:p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 Сщмч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Вавилы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Иосафа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 Белгородского. </w:t>
            </w:r>
          </w:p>
          <w:p w:rsidR="007A5E2B" w:rsidRDefault="007A5E2B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B2229E" w:rsidRDefault="00B2229E" w:rsidP="00B2229E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Default="00B2229E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8A3E1A" w:rsidRPr="00092A64" w:rsidRDefault="008A3E1A" w:rsidP="008A3E1A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21428" w:rsidRPr="001F2E31" w:rsidRDefault="00683AA0" w:rsidP="003213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7A5E2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18.09.</w:t>
            </w: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Pr="001F2E31" w:rsidRDefault="007A5E2B" w:rsidP="00F2176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221428" w:rsidRDefault="00221428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B2229E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7A5E2B" w:rsidRPr="00B2229E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7A5E2B" w:rsidRDefault="007A5E2B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221428" w:rsidRPr="00E95CC8" w:rsidRDefault="00221428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AC07E0" w:rsidRDefault="007A5E2B" w:rsidP="00627602"/>
        </w:tc>
      </w:tr>
      <w:tr w:rsidR="007A5E2B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21594" w:rsidRDefault="007A5E2B" w:rsidP="00F21769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7A5E2B" w:rsidRPr="00026391" w:rsidRDefault="007A5E2B" w:rsidP="00F21769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7A5E2B" w:rsidRPr="00026391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Pr="00547118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0033" w:rsidRDefault="007A5E2B" w:rsidP="00C34EAD">
            <w:pPr>
              <w:jc w:val="center"/>
              <w:rPr>
                <w:b/>
              </w:rPr>
            </w:pPr>
          </w:p>
          <w:p w:rsidR="007A5E2B" w:rsidRDefault="007A5E2B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7A5E2B" w:rsidRDefault="007A5E2B" w:rsidP="00C34EAD">
            <w:pPr>
              <w:jc w:val="center"/>
              <w:rPr>
                <w:b/>
              </w:rPr>
            </w:pPr>
          </w:p>
          <w:p w:rsidR="00221428" w:rsidRPr="00030033" w:rsidRDefault="00221428" w:rsidP="00C34EAD">
            <w:pPr>
              <w:jc w:val="center"/>
              <w:rPr>
                <w:b/>
              </w:rPr>
            </w:pPr>
          </w:p>
          <w:p w:rsidR="007A5E2B" w:rsidRPr="00A75681" w:rsidRDefault="007A5E2B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A5E2B" w:rsidRPr="00A75681" w:rsidRDefault="007A5E2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7A5E2B" w:rsidRPr="00A75681" w:rsidRDefault="007A5E2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F953E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AC07E0" w:rsidRDefault="007A5E2B" w:rsidP="00F953EC"/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9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E6655E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7A5E2B" w:rsidRPr="00E95CC8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7A5E2B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7A5E2B" w:rsidRPr="00030033" w:rsidRDefault="007A5E2B" w:rsidP="0011586B">
            <w:pPr>
              <w:jc w:val="center"/>
              <w:rPr>
                <w:b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B12040" w:rsidRDefault="007A5E2B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7A5E2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73AF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4D73AF">
              <w:rPr>
                <w:b/>
                <w:color w:val="00B0F0"/>
                <w:sz w:val="48"/>
                <w:szCs w:val="48"/>
              </w:rPr>
              <w:t>21.</w:t>
            </w:r>
            <w:r>
              <w:rPr>
                <w:b/>
                <w:color w:val="00B0F0"/>
                <w:sz w:val="48"/>
                <w:szCs w:val="48"/>
              </w:rPr>
              <w:t>09</w:t>
            </w:r>
            <w:r w:rsidRPr="004D73AF">
              <w:rPr>
                <w:b/>
                <w:color w:val="00B0F0"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7A5E2B" w:rsidRPr="00DC45B7" w:rsidRDefault="007A5E2B" w:rsidP="00F2176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7A5E2B" w:rsidRPr="00DC45B7" w:rsidRDefault="007A5E2B" w:rsidP="00F2176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7A5E2B" w:rsidRPr="00030033" w:rsidRDefault="007A5E2B" w:rsidP="00C34EA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5F7BF4" w:rsidRPr="00B56F94" w:rsidRDefault="005F7BF4" w:rsidP="005F7BF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5F7BF4" w:rsidRPr="00B56F94" w:rsidRDefault="005F7BF4" w:rsidP="005F7BF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8</w:t>
            </w:r>
            <w:r w:rsidRPr="00B56F94">
              <w:rPr>
                <w:b/>
                <w:color w:val="00B0F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4</w:t>
            </w:r>
            <w:r w:rsidRPr="00B56F94">
              <w:rPr>
                <w:b/>
                <w:color w:val="00B0F0"/>
                <w:sz w:val="40"/>
                <w:szCs w:val="40"/>
                <w:lang w:val="kk-KZ"/>
              </w:rPr>
              <w:t>0     Богослужебные Часы.</w:t>
            </w:r>
          </w:p>
          <w:p w:rsidR="007A5E2B" w:rsidRDefault="005F7BF4" w:rsidP="005F7BF4">
            <w:pPr>
              <w:rPr>
                <w:b/>
                <w:color w:val="FF0000"/>
                <w:sz w:val="20"/>
                <w:szCs w:val="2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9.</w:t>
            </w:r>
            <w:r>
              <w:rPr>
                <w:b/>
                <w:color w:val="00B0F0"/>
                <w:sz w:val="40"/>
                <w:szCs w:val="40"/>
              </w:rPr>
              <w:t>0</w:t>
            </w:r>
            <w:r w:rsidRPr="00B56F94">
              <w:rPr>
                <w:b/>
                <w:color w:val="00B0F0"/>
                <w:sz w:val="40"/>
                <w:szCs w:val="40"/>
              </w:rPr>
              <w:t>0     Поздняя Божественная Литургия.</w:t>
            </w:r>
            <w:r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="007A5E2B"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910C66" w:rsidRDefault="007A5E2B" w:rsidP="00E95C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9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Пятница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DC45B7" w:rsidRDefault="007A5E2B" w:rsidP="00F217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7A5E2B" w:rsidRPr="007776E0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7A5E2B" w:rsidRDefault="007A5E2B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7A5E2B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7A5E2B" w:rsidRPr="00221428" w:rsidRDefault="007A5E2B" w:rsidP="0011586B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A75681" w:rsidRDefault="007A5E2B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A5E2B" w:rsidRPr="00A75681" w:rsidRDefault="007A5E2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7A5E2B" w:rsidRPr="00A75681" w:rsidRDefault="007A5E2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7308A" w:rsidRDefault="007A5E2B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73AF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9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7A5E2B" w:rsidRPr="004D73AF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776E0" w:rsidRDefault="007A5E2B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7A5E2B" w:rsidRDefault="007A5E2B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7A5E2B" w:rsidRPr="006331A6" w:rsidRDefault="007A5E2B" w:rsidP="00BA5C0B">
            <w:pPr>
              <w:jc w:val="center"/>
              <w:rPr>
                <w:b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F953EC">
            <w:pPr>
              <w:rPr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47118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776E0" w:rsidRDefault="007A5E2B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7A5E2B" w:rsidRPr="008371F1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371F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371F1">
              <w:rPr>
                <w:b/>
                <w:color w:val="FF0000"/>
                <w:sz w:val="48"/>
                <w:szCs w:val="48"/>
              </w:rPr>
              <w:t>Силуана</w:t>
            </w:r>
            <w:proofErr w:type="spellEnd"/>
            <w:r w:rsidRPr="008371F1">
              <w:rPr>
                <w:b/>
                <w:color w:val="FF0000"/>
                <w:sz w:val="48"/>
                <w:szCs w:val="48"/>
              </w:rPr>
              <w:t xml:space="preserve"> Афонского. </w:t>
            </w:r>
          </w:p>
          <w:p w:rsidR="007A5E2B" w:rsidRPr="008371F1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371F1">
              <w:rPr>
                <w:b/>
                <w:color w:val="FF0000"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8371F1">
              <w:rPr>
                <w:b/>
                <w:color w:val="FF0000"/>
                <w:sz w:val="48"/>
                <w:szCs w:val="48"/>
              </w:rPr>
              <w:t>Валаамских</w:t>
            </w:r>
            <w:proofErr w:type="gramEnd"/>
            <w:r w:rsidRPr="008371F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371F1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8371F1">
              <w:rPr>
                <w:b/>
                <w:color w:val="FF0000"/>
                <w:sz w:val="48"/>
                <w:szCs w:val="48"/>
              </w:rPr>
              <w:t>. Ии.</w:t>
            </w:r>
          </w:p>
          <w:p w:rsidR="007A5E2B" w:rsidRDefault="007A5E2B" w:rsidP="005056A2">
            <w:pPr>
              <w:jc w:val="center"/>
              <w:rPr>
                <w:b/>
              </w:rPr>
            </w:pPr>
          </w:p>
          <w:p w:rsidR="00221428" w:rsidRPr="006331A6" w:rsidRDefault="00221428" w:rsidP="005056A2">
            <w:pPr>
              <w:jc w:val="center"/>
              <w:rPr>
                <w:b/>
              </w:rPr>
            </w:pPr>
          </w:p>
          <w:p w:rsidR="008A3E1A" w:rsidRPr="00092A64" w:rsidRDefault="008A3E1A" w:rsidP="008A3E1A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A3E1A" w:rsidRPr="00092A64" w:rsidRDefault="008A3E1A" w:rsidP="008A3E1A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83AA0" w:rsidRDefault="00683AA0" w:rsidP="00683AA0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221428" w:rsidRPr="00683AA0" w:rsidRDefault="00221428" w:rsidP="0032136B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221428" w:rsidRDefault="00221428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A5E2B" w:rsidRDefault="007A5E2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7A5E2B" w:rsidRPr="00E95CC8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221428" w:rsidRDefault="00221428" w:rsidP="0032136B">
            <w:pPr>
              <w:rPr>
                <w:sz w:val="40"/>
                <w:szCs w:val="40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Default="007A5E2B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  <w:p w:rsidR="00221428" w:rsidRPr="001F2E31" w:rsidRDefault="00221428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</w:tc>
      </w:tr>
      <w:tr w:rsidR="007A5E2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7A5E2B" w:rsidRPr="001B37DF" w:rsidRDefault="007A5E2B" w:rsidP="00F2176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0033" w:rsidRDefault="007A5E2B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7A5E2B" w:rsidRPr="00030033" w:rsidRDefault="007A5E2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7A5E2B" w:rsidRDefault="007A5E2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221428" w:rsidRDefault="00221428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221428" w:rsidRPr="00221428" w:rsidRDefault="00221428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A5E2B" w:rsidRPr="00F824ED" w:rsidRDefault="007A5E2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376615" w:rsidRDefault="007A5E2B" w:rsidP="005056A2">
            <w:pPr>
              <w:rPr>
                <w:b/>
                <w:color w:val="FF0000"/>
                <w:sz w:val="40"/>
                <w:szCs w:val="40"/>
              </w:rPr>
            </w:pPr>
            <w:r w:rsidRPr="00376615">
              <w:rPr>
                <w:b/>
                <w:color w:val="FF0000"/>
                <w:sz w:val="40"/>
                <w:szCs w:val="40"/>
              </w:rPr>
              <w:t>17.00   Всенощное Бдение с Лит</w:t>
            </w:r>
            <w:r>
              <w:rPr>
                <w:b/>
                <w:color w:val="FF0000"/>
                <w:sz w:val="40"/>
                <w:szCs w:val="40"/>
              </w:rPr>
              <w:t>и</w:t>
            </w:r>
            <w:r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7A5E2B" w:rsidRDefault="007A5E2B" w:rsidP="000300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  <w:p w:rsidR="00221428" w:rsidRPr="004C7C26" w:rsidRDefault="00221428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A5E2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66642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B66642">
              <w:rPr>
                <w:b/>
                <w:color w:val="FF0000"/>
                <w:sz w:val="48"/>
                <w:szCs w:val="48"/>
              </w:rPr>
              <w:t>27.09.</w:t>
            </w:r>
          </w:p>
          <w:p w:rsidR="007A5E2B" w:rsidRPr="00B66642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B66642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B66642" w:rsidRDefault="00B66642" w:rsidP="00E95CC8">
            <w:pPr>
              <w:rPr>
                <w:b/>
                <w:color w:val="FF0000"/>
                <w:sz w:val="40"/>
                <w:szCs w:val="40"/>
              </w:rPr>
            </w:pPr>
          </w:p>
          <w:p w:rsidR="005F7BF4" w:rsidRPr="005F7BF4" w:rsidRDefault="005F7BF4" w:rsidP="005F7BF4">
            <w:pPr>
              <w:rPr>
                <w:b/>
                <w:color w:val="FF0000"/>
                <w:sz w:val="40"/>
                <w:szCs w:val="40"/>
              </w:rPr>
            </w:pPr>
            <w:r w:rsidRPr="005F7BF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F7BF4" w:rsidRPr="005F7BF4" w:rsidRDefault="005F7BF4" w:rsidP="005F7B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F7BF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Default="005F7BF4" w:rsidP="005F7BF4">
            <w:pPr>
              <w:rPr>
                <w:sz w:val="40"/>
                <w:szCs w:val="40"/>
              </w:rPr>
            </w:pPr>
            <w:r w:rsidRPr="005F7BF4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  <w:r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="007A5E2B" w:rsidRPr="00BF25DC">
              <w:rPr>
                <w:sz w:val="40"/>
                <w:szCs w:val="40"/>
              </w:rPr>
              <w:t>17.00   Вечерня и Утреня.</w:t>
            </w:r>
          </w:p>
          <w:p w:rsidR="00221428" w:rsidRPr="00E22B5A" w:rsidRDefault="00221428" w:rsidP="0003003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09.</w:t>
            </w:r>
          </w:p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7A5E2B" w:rsidRPr="001135BF" w:rsidRDefault="007A5E2B" w:rsidP="00F2176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Pr="00322D56" w:rsidRDefault="007A5E2B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7A5E2B" w:rsidRDefault="007A5E2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7A5E2B" w:rsidRPr="003568B3" w:rsidRDefault="007A5E2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794A5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FF3246" w:rsidRDefault="007A5E2B" w:rsidP="00794A52">
            <w:pPr>
              <w:rPr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E1A19" w:rsidRDefault="007A5E2B" w:rsidP="00F21769">
            <w:pPr>
              <w:rPr>
                <w:b/>
                <w:color w:val="000000" w:themeColor="text1"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lastRenderedPageBreak/>
              <w:t>29.</w:t>
            </w:r>
            <w:r>
              <w:rPr>
                <w:b/>
                <w:color w:val="000000" w:themeColor="text1"/>
                <w:sz w:val="48"/>
                <w:szCs w:val="48"/>
              </w:rPr>
              <w:t>09</w:t>
            </w:r>
            <w:r w:rsidRPr="00DE1A1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Pr="00257056" w:rsidRDefault="007A5E2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7A5E2B" w:rsidRPr="00257056" w:rsidRDefault="007A5E2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7A5E2B" w:rsidRDefault="007A5E2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7A5E2B" w:rsidRPr="00A152DF" w:rsidRDefault="007A5E2B" w:rsidP="005056A2">
            <w:pPr>
              <w:jc w:val="center"/>
              <w:rPr>
                <w:b/>
                <w:color w:val="0099FF"/>
              </w:rPr>
            </w:pPr>
          </w:p>
          <w:p w:rsidR="007A5E2B" w:rsidRPr="00176637" w:rsidRDefault="007A5E2B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1A3D3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1F2E31" w:rsidRDefault="007A5E2B" w:rsidP="001A3D31">
            <w:pPr>
              <w:rPr>
                <w:b/>
                <w:color w:val="FF000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Default="007A5E2B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7A5E2B" w:rsidRDefault="007A5E2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176637" w:rsidRDefault="007A5E2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4E7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93F5A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5F7BF4"/>
    <w:rsid w:val="00605AD5"/>
    <w:rsid w:val="00607CC2"/>
    <w:rsid w:val="0061566E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3AA0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3E1A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6-08-18T05:00:00Z</cp:lastPrinted>
  <dcterms:created xsi:type="dcterms:W3CDTF">2017-08-21T11:11:00Z</dcterms:created>
  <dcterms:modified xsi:type="dcterms:W3CDTF">2017-08-21T11:37:00Z</dcterms:modified>
</cp:coreProperties>
</file>